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A60" w:rsidRDefault="00194A60" w:rsidP="00194A60">
      <w:pPr>
        <w:keepNext/>
      </w:pPr>
      <w:r>
        <w:rPr>
          <w:noProof/>
          <w:lang w:eastAsia="da-D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41910</wp:posOffset>
            </wp:positionV>
            <wp:extent cx="6120130" cy="1610092"/>
            <wp:effectExtent l="0" t="0" r="0" b="9525"/>
            <wp:wrapNone/>
            <wp:docPr id="2" name="Billede 2" descr="C:\Users\w13965\AppData\Local\Microsoft\Windows\Temporary Internet Files\Content.Outlook\G5MPG7V8\111031_VSF brevhov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13965\AppData\Local\Microsoft\Windows\Temporary Internet Files\Content.Outlook\G5MPG7V8\111031_VSF brevhove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10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4A60" w:rsidRDefault="00194A60" w:rsidP="00194A60">
      <w:pPr>
        <w:pStyle w:val="Billedtekst"/>
      </w:pPr>
    </w:p>
    <w:p w:rsidR="006A0D22" w:rsidRPr="00760229" w:rsidRDefault="00194A60" w:rsidP="00194A60">
      <w:pPr>
        <w:pStyle w:val="Billedtekst"/>
        <w:rPr>
          <w:b w:val="0"/>
          <w:color w:val="000099"/>
          <w:sz w:val="32"/>
          <w:szCs w:val="32"/>
        </w:rPr>
      </w:pPr>
      <w:r w:rsidRPr="00760229">
        <w:rPr>
          <w:b w:val="0"/>
          <w:color w:val="000099"/>
          <w:sz w:val="32"/>
          <w:szCs w:val="32"/>
        </w:rPr>
        <w:t>Pigetalent</w:t>
      </w:r>
      <w:r w:rsidR="00760229" w:rsidRPr="00760229">
        <w:rPr>
          <w:b w:val="0"/>
          <w:color w:val="000099"/>
          <w:sz w:val="32"/>
          <w:szCs w:val="32"/>
        </w:rPr>
        <w:t xml:space="preserve"> </w:t>
      </w:r>
      <w:r w:rsidRPr="00760229">
        <w:rPr>
          <w:b w:val="0"/>
          <w:color w:val="000099"/>
          <w:sz w:val="32"/>
          <w:szCs w:val="32"/>
        </w:rPr>
        <w:t>Midt</w:t>
      </w:r>
      <w:r w:rsidR="00760229" w:rsidRPr="00760229">
        <w:rPr>
          <w:b w:val="0"/>
          <w:color w:val="000099"/>
          <w:sz w:val="32"/>
          <w:szCs w:val="32"/>
        </w:rPr>
        <w:t>-</w:t>
      </w:r>
      <w:r w:rsidRPr="00760229">
        <w:rPr>
          <w:b w:val="0"/>
          <w:color w:val="000099"/>
          <w:sz w:val="32"/>
          <w:szCs w:val="32"/>
        </w:rPr>
        <w:t>Vest</w:t>
      </w:r>
    </w:p>
    <w:p w:rsidR="006A0D22" w:rsidRPr="006A0D22" w:rsidRDefault="006A0D22" w:rsidP="006A0D22"/>
    <w:p w:rsidR="006A0D22" w:rsidRDefault="006A0D22" w:rsidP="006A0D22"/>
    <w:p w:rsidR="00FC2D6B" w:rsidRPr="006A0D22" w:rsidRDefault="00FC2D6B" w:rsidP="006A0D22"/>
    <w:tbl>
      <w:tblPr>
        <w:tblStyle w:val="Lysliste-farve1"/>
        <w:tblW w:w="10326" w:type="dxa"/>
        <w:tblLayout w:type="fixed"/>
        <w:tblLook w:val="00A0" w:firstRow="1" w:lastRow="0" w:firstColumn="1" w:lastColumn="0" w:noHBand="0" w:noVBand="0"/>
      </w:tblPr>
      <w:tblGrid>
        <w:gridCol w:w="959"/>
        <w:gridCol w:w="154"/>
        <w:gridCol w:w="296"/>
        <w:gridCol w:w="156"/>
        <w:gridCol w:w="418"/>
        <w:gridCol w:w="12"/>
        <w:gridCol w:w="229"/>
        <w:gridCol w:w="927"/>
        <w:gridCol w:w="90"/>
        <w:gridCol w:w="2562"/>
        <w:gridCol w:w="7"/>
        <w:gridCol w:w="17"/>
        <w:gridCol w:w="10"/>
        <w:gridCol w:w="19"/>
        <w:gridCol w:w="428"/>
        <w:gridCol w:w="542"/>
        <w:gridCol w:w="7"/>
        <w:gridCol w:w="14"/>
        <w:gridCol w:w="26"/>
        <w:gridCol w:w="10"/>
        <w:gridCol w:w="19"/>
        <w:gridCol w:w="867"/>
        <w:gridCol w:w="10"/>
        <w:gridCol w:w="50"/>
        <w:gridCol w:w="460"/>
        <w:gridCol w:w="44"/>
        <w:gridCol w:w="12"/>
        <w:gridCol w:w="1952"/>
        <w:gridCol w:w="10"/>
        <w:gridCol w:w="12"/>
        <w:gridCol w:w="7"/>
      </w:tblGrid>
      <w:tr w:rsidR="00657578" w:rsidTr="000F7C3B">
        <w:trPr>
          <w:gridAfter w:val="3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9" w:type="dxa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gridSpan w:val="2"/>
          </w:tcPr>
          <w:p w:rsidR="00E50521" w:rsidRPr="00C57274" w:rsidRDefault="00E50521" w:rsidP="007C7812">
            <w:pPr>
              <w:rPr>
                <w:b w:val="0"/>
              </w:rPr>
            </w:pPr>
            <w:r w:rsidRPr="00C57274">
              <w:t>Navn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4" w:type="dxa"/>
            <w:gridSpan w:val="10"/>
          </w:tcPr>
          <w:p w:rsidR="00E50521" w:rsidRPr="00C57274" w:rsidRDefault="00E50521" w:rsidP="006A0D22">
            <w:pPr>
              <w:rPr>
                <w:b w:val="0"/>
              </w:rPr>
            </w:pPr>
          </w:p>
        </w:tc>
        <w:tc>
          <w:tcPr>
            <w:tcW w:w="1046" w:type="dxa"/>
            <w:gridSpan w:val="7"/>
          </w:tcPr>
          <w:p w:rsidR="00E50521" w:rsidRPr="00C57274" w:rsidRDefault="00E50521" w:rsidP="006A0D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7274">
              <w:t>Cpr.nr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4" w:type="dxa"/>
            <w:gridSpan w:val="9"/>
          </w:tcPr>
          <w:p w:rsidR="00E50521" w:rsidRPr="00C57274" w:rsidRDefault="00E50521" w:rsidP="006A0D22">
            <w:pPr>
              <w:rPr>
                <w:b w:val="0"/>
              </w:rPr>
            </w:pPr>
          </w:p>
        </w:tc>
      </w:tr>
      <w:tr w:rsidR="00657578" w:rsidTr="000F7C3B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gridSpan w:val="2"/>
          </w:tcPr>
          <w:p w:rsidR="00E50521" w:rsidRPr="00C57274" w:rsidRDefault="00E50521" w:rsidP="006A0D22">
            <w:pPr>
              <w:rPr>
                <w:b w:val="0"/>
              </w:rPr>
            </w:pPr>
            <w:r w:rsidRPr="00C57274">
              <w:t>Adress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4" w:type="dxa"/>
            <w:gridSpan w:val="10"/>
          </w:tcPr>
          <w:p w:rsidR="00E50521" w:rsidRPr="00C57274" w:rsidRDefault="00E50521" w:rsidP="006A0D22">
            <w:pPr>
              <w:rPr>
                <w:b/>
              </w:rPr>
            </w:pPr>
          </w:p>
        </w:tc>
        <w:tc>
          <w:tcPr>
            <w:tcW w:w="1046" w:type="dxa"/>
            <w:gridSpan w:val="7"/>
          </w:tcPr>
          <w:p w:rsidR="00E50521" w:rsidRPr="00C57274" w:rsidRDefault="00E50521" w:rsidP="006A0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57274">
              <w:rPr>
                <w:b/>
              </w:rPr>
              <w:t>Postnr.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6" w:type="dxa"/>
            <w:gridSpan w:val="3"/>
          </w:tcPr>
          <w:p w:rsidR="00E50521" w:rsidRPr="00C57274" w:rsidRDefault="00E50521" w:rsidP="006A0D22">
            <w:pPr>
              <w:rPr>
                <w:b/>
              </w:rPr>
            </w:pPr>
          </w:p>
        </w:tc>
        <w:tc>
          <w:tcPr>
            <w:tcW w:w="520" w:type="dxa"/>
            <w:gridSpan w:val="3"/>
          </w:tcPr>
          <w:p w:rsidR="00E50521" w:rsidRPr="00C57274" w:rsidRDefault="00E50521" w:rsidP="006A0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57274">
              <w:rPr>
                <w:b/>
              </w:rPr>
              <w:t>By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8" w:type="dxa"/>
            <w:gridSpan w:val="3"/>
          </w:tcPr>
          <w:p w:rsidR="00E50521" w:rsidRPr="00C57274" w:rsidRDefault="00E50521" w:rsidP="006A0D22">
            <w:pPr>
              <w:rPr>
                <w:b/>
              </w:rPr>
            </w:pPr>
          </w:p>
        </w:tc>
      </w:tr>
      <w:tr w:rsidR="00340334" w:rsidTr="000F7C3B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gridSpan w:val="2"/>
          </w:tcPr>
          <w:p w:rsidR="00340334" w:rsidRPr="00C57274" w:rsidRDefault="00340334" w:rsidP="006A0D22">
            <w:pPr>
              <w:rPr>
                <w:b w:val="0"/>
              </w:rPr>
            </w:pPr>
            <w:r>
              <w:t>Mobil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3" w:type="dxa"/>
            <w:gridSpan w:val="29"/>
          </w:tcPr>
          <w:p w:rsidR="00340334" w:rsidRPr="00C57274" w:rsidRDefault="00340334" w:rsidP="006A0D22">
            <w:pPr>
              <w:rPr>
                <w:b/>
              </w:rPr>
            </w:pPr>
          </w:p>
        </w:tc>
      </w:tr>
      <w:tr w:rsidR="00657578" w:rsidTr="000F7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1" w:type="dxa"/>
            <w:gridSpan w:val="8"/>
          </w:tcPr>
          <w:p w:rsidR="00E50521" w:rsidRPr="00C57274" w:rsidRDefault="00E50521" w:rsidP="006A0D22">
            <w:pPr>
              <w:rPr>
                <w:b w:val="0"/>
              </w:rPr>
            </w:pPr>
            <w:r w:rsidRPr="00C57274">
              <w:t>Hvilken klasse ønskes tilmeldt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5" w:type="dxa"/>
            <w:gridSpan w:val="6"/>
          </w:tcPr>
          <w:p w:rsidR="00E50521" w:rsidRPr="00C57274" w:rsidRDefault="00E50521" w:rsidP="006A0D22">
            <w:pPr>
              <w:rPr>
                <w:b/>
              </w:rPr>
            </w:pPr>
          </w:p>
        </w:tc>
        <w:tc>
          <w:tcPr>
            <w:tcW w:w="1046" w:type="dxa"/>
            <w:gridSpan w:val="7"/>
          </w:tcPr>
          <w:p w:rsidR="00E50521" w:rsidRPr="00C57274" w:rsidRDefault="00E50521" w:rsidP="006A0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57274">
              <w:rPr>
                <w:b/>
              </w:rPr>
              <w:t>År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4" w:type="dxa"/>
            <w:gridSpan w:val="10"/>
          </w:tcPr>
          <w:p w:rsidR="00E50521" w:rsidRPr="00C57274" w:rsidRDefault="00E50521" w:rsidP="006A0D22">
            <w:pPr>
              <w:rPr>
                <w:b/>
              </w:rPr>
            </w:pPr>
          </w:p>
        </w:tc>
      </w:tr>
      <w:tr w:rsidR="00E50521" w:rsidTr="000F7C3B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gridSpan w:val="4"/>
          </w:tcPr>
          <w:p w:rsidR="00E50521" w:rsidRPr="00C57274" w:rsidRDefault="00E50521" w:rsidP="006A0D22">
            <w:pPr>
              <w:rPr>
                <w:b w:val="0"/>
              </w:rPr>
            </w:pPr>
            <w:r w:rsidRPr="00C57274">
              <w:t>Moders navn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1" w:type="dxa"/>
            <w:gridSpan w:val="27"/>
          </w:tcPr>
          <w:p w:rsidR="00E50521" w:rsidRPr="00C57274" w:rsidRDefault="00E50521" w:rsidP="006A0D22">
            <w:pPr>
              <w:rPr>
                <w:b/>
              </w:rPr>
            </w:pPr>
          </w:p>
        </w:tc>
      </w:tr>
      <w:tr w:rsidR="00657578" w:rsidTr="000F7C3B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gridSpan w:val="2"/>
          </w:tcPr>
          <w:p w:rsidR="00520293" w:rsidRPr="00C57274" w:rsidRDefault="00520293" w:rsidP="006A0D22">
            <w:pPr>
              <w:rPr>
                <w:b w:val="0"/>
              </w:rPr>
            </w:pPr>
            <w:r w:rsidRPr="00C57274">
              <w:t>Adress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4" w:type="dxa"/>
            <w:gridSpan w:val="11"/>
          </w:tcPr>
          <w:p w:rsidR="00520293" w:rsidRPr="00C57274" w:rsidRDefault="00520293" w:rsidP="006A0D22">
            <w:pPr>
              <w:rPr>
                <w:b/>
              </w:rPr>
            </w:pPr>
          </w:p>
        </w:tc>
        <w:tc>
          <w:tcPr>
            <w:tcW w:w="1046" w:type="dxa"/>
            <w:gridSpan w:val="7"/>
          </w:tcPr>
          <w:p w:rsidR="00520293" w:rsidRPr="00C57274" w:rsidRDefault="00520293" w:rsidP="006A0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57274">
              <w:rPr>
                <w:b/>
              </w:rPr>
              <w:t>Postnr.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6" w:type="dxa"/>
            <w:gridSpan w:val="3"/>
          </w:tcPr>
          <w:p w:rsidR="00520293" w:rsidRPr="00C57274" w:rsidRDefault="00520293" w:rsidP="006A0D22">
            <w:pPr>
              <w:rPr>
                <w:b/>
              </w:rPr>
            </w:pPr>
          </w:p>
        </w:tc>
        <w:tc>
          <w:tcPr>
            <w:tcW w:w="554" w:type="dxa"/>
            <w:gridSpan w:val="3"/>
          </w:tcPr>
          <w:p w:rsidR="00520293" w:rsidRPr="00C57274" w:rsidRDefault="00520293" w:rsidP="006A0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57274">
              <w:rPr>
                <w:b/>
              </w:rPr>
              <w:t>By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4" w:type="dxa"/>
            <w:gridSpan w:val="3"/>
          </w:tcPr>
          <w:p w:rsidR="00520293" w:rsidRPr="00C57274" w:rsidRDefault="00520293" w:rsidP="006A0D22">
            <w:pPr>
              <w:rPr>
                <w:b/>
              </w:rPr>
            </w:pPr>
          </w:p>
        </w:tc>
      </w:tr>
      <w:tr w:rsidR="00657578" w:rsidTr="000F7C3B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gridSpan w:val="6"/>
          </w:tcPr>
          <w:p w:rsidR="00520293" w:rsidRPr="00C57274" w:rsidRDefault="00520293" w:rsidP="006A0D22">
            <w:pPr>
              <w:rPr>
                <w:b w:val="0"/>
              </w:rPr>
            </w:pPr>
            <w:r w:rsidRPr="00C57274">
              <w:t>Telefon hjemm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1" w:type="dxa"/>
            <w:gridSpan w:val="8"/>
          </w:tcPr>
          <w:p w:rsidR="00520293" w:rsidRPr="00C57274" w:rsidRDefault="00520293" w:rsidP="006A0D22">
            <w:pPr>
              <w:rPr>
                <w:b/>
              </w:rPr>
            </w:pPr>
          </w:p>
        </w:tc>
        <w:tc>
          <w:tcPr>
            <w:tcW w:w="1046" w:type="dxa"/>
            <w:gridSpan w:val="7"/>
          </w:tcPr>
          <w:p w:rsidR="00520293" w:rsidRPr="00C57274" w:rsidRDefault="00520293" w:rsidP="006A0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57274">
              <w:rPr>
                <w:b/>
              </w:rPr>
              <w:t>Mobil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4" w:type="dxa"/>
            <w:gridSpan w:val="10"/>
          </w:tcPr>
          <w:p w:rsidR="00520293" w:rsidRPr="00C57274" w:rsidRDefault="00520293" w:rsidP="006A0D22">
            <w:pPr>
              <w:rPr>
                <w:b/>
              </w:rPr>
            </w:pPr>
          </w:p>
        </w:tc>
      </w:tr>
      <w:tr w:rsidR="00520293" w:rsidTr="000F7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20293" w:rsidRPr="00C57274" w:rsidRDefault="00781CCE" w:rsidP="00781CCE">
            <w:pPr>
              <w:rPr>
                <w:b w:val="0"/>
              </w:rPr>
            </w:pPr>
            <w:r>
              <w:t>E-m</w:t>
            </w:r>
            <w:r w:rsidR="00520293" w:rsidRPr="00C57274">
              <w:t>ail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7" w:type="dxa"/>
            <w:gridSpan w:val="30"/>
          </w:tcPr>
          <w:p w:rsidR="00520293" w:rsidRPr="00C57274" w:rsidRDefault="00520293" w:rsidP="006A0D22">
            <w:pPr>
              <w:rPr>
                <w:b/>
              </w:rPr>
            </w:pPr>
          </w:p>
        </w:tc>
      </w:tr>
      <w:tr w:rsidR="00520293" w:rsidTr="000F7C3B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  <w:gridSpan w:val="3"/>
          </w:tcPr>
          <w:p w:rsidR="00520293" w:rsidRPr="00C57274" w:rsidRDefault="00520293" w:rsidP="006A0D22">
            <w:pPr>
              <w:rPr>
                <w:b w:val="0"/>
              </w:rPr>
            </w:pPr>
            <w:r w:rsidRPr="00C57274">
              <w:t>Faders navn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17" w:type="dxa"/>
            <w:gridSpan w:val="28"/>
          </w:tcPr>
          <w:p w:rsidR="00520293" w:rsidRPr="00C57274" w:rsidRDefault="00520293" w:rsidP="006A0D22">
            <w:pPr>
              <w:rPr>
                <w:b/>
              </w:rPr>
            </w:pPr>
            <w:bookmarkStart w:id="0" w:name="_GoBack"/>
            <w:bookmarkEnd w:id="0"/>
          </w:p>
        </w:tc>
      </w:tr>
      <w:tr w:rsidR="00657578" w:rsidTr="000F7C3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gridSpan w:val="2"/>
          </w:tcPr>
          <w:p w:rsidR="00657578" w:rsidRPr="00C57274" w:rsidRDefault="00657578" w:rsidP="006A0D22">
            <w:pPr>
              <w:rPr>
                <w:b w:val="0"/>
              </w:rPr>
            </w:pPr>
            <w:r w:rsidRPr="00C57274">
              <w:t>Adress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0" w:type="dxa"/>
            <w:gridSpan w:val="8"/>
          </w:tcPr>
          <w:p w:rsidR="00657578" w:rsidRPr="00C57274" w:rsidRDefault="00657578" w:rsidP="006A0D22">
            <w:pPr>
              <w:rPr>
                <w:b/>
              </w:rPr>
            </w:pPr>
          </w:p>
        </w:tc>
        <w:tc>
          <w:tcPr>
            <w:tcW w:w="1023" w:type="dxa"/>
            <w:gridSpan w:val="6"/>
          </w:tcPr>
          <w:p w:rsidR="00657578" w:rsidRPr="00C57274" w:rsidRDefault="00657578" w:rsidP="006A0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57274">
              <w:rPr>
                <w:b/>
              </w:rPr>
              <w:t>Postnr.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3" w:type="dxa"/>
            <w:gridSpan w:val="8"/>
          </w:tcPr>
          <w:p w:rsidR="00657578" w:rsidRPr="00C57274" w:rsidRDefault="00657578" w:rsidP="006A0D22">
            <w:pPr>
              <w:rPr>
                <w:b/>
              </w:rPr>
            </w:pPr>
          </w:p>
        </w:tc>
        <w:tc>
          <w:tcPr>
            <w:tcW w:w="516" w:type="dxa"/>
            <w:gridSpan w:val="3"/>
          </w:tcPr>
          <w:p w:rsidR="00657578" w:rsidRPr="00C57274" w:rsidRDefault="00657578" w:rsidP="006A0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57274">
              <w:rPr>
                <w:b/>
              </w:rPr>
              <w:t>By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4" w:type="dxa"/>
            <w:gridSpan w:val="3"/>
          </w:tcPr>
          <w:p w:rsidR="00657578" w:rsidRPr="00C57274" w:rsidRDefault="00657578" w:rsidP="006A0D22">
            <w:pPr>
              <w:rPr>
                <w:b/>
              </w:rPr>
            </w:pPr>
          </w:p>
        </w:tc>
      </w:tr>
      <w:tr w:rsidR="00657578" w:rsidTr="000F7C3B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gridSpan w:val="5"/>
          </w:tcPr>
          <w:p w:rsidR="00657578" w:rsidRPr="00C57274" w:rsidRDefault="00657578" w:rsidP="006A0D22">
            <w:pPr>
              <w:rPr>
                <w:b w:val="0"/>
              </w:rPr>
            </w:pPr>
            <w:r w:rsidRPr="00C57274">
              <w:t>Telefon hjemm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  <w:gridSpan w:val="6"/>
          </w:tcPr>
          <w:p w:rsidR="00657578" w:rsidRPr="00C57274" w:rsidRDefault="00657578" w:rsidP="006A0D22">
            <w:pPr>
              <w:rPr>
                <w:b/>
              </w:rPr>
            </w:pPr>
          </w:p>
        </w:tc>
        <w:tc>
          <w:tcPr>
            <w:tcW w:w="1023" w:type="dxa"/>
            <w:gridSpan w:val="6"/>
          </w:tcPr>
          <w:p w:rsidR="00657578" w:rsidRPr="00C57274" w:rsidRDefault="00657578" w:rsidP="006A0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57274">
              <w:rPr>
                <w:b/>
              </w:rPr>
              <w:t>Mobil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93" w:type="dxa"/>
            <w:gridSpan w:val="14"/>
          </w:tcPr>
          <w:p w:rsidR="00657578" w:rsidRPr="00C57274" w:rsidRDefault="00657578" w:rsidP="006A0D22">
            <w:pPr>
              <w:rPr>
                <w:b/>
              </w:rPr>
            </w:pPr>
          </w:p>
        </w:tc>
      </w:tr>
      <w:tr w:rsidR="00657578" w:rsidTr="000F7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657578" w:rsidRPr="00C57274" w:rsidRDefault="00781CCE" w:rsidP="00781CCE">
            <w:pPr>
              <w:rPr>
                <w:b w:val="0"/>
              </w:rPr>
            </w:pPr>
            <w:r>
              <w:t>E-m</w:t>
            </w:r>
            <w:r w:rsidR="00657578" w:rsidRPr="00C57274">
              <w:t>ail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7" w:type="dxa"/>
            <w:gridSpan w:val="30"/>
          </w:tcPr>
          <w:p w:rsidR="00657578" w:rsidRPr="00C57274" w:rsidRDefault="00657578" w:rsidP="006A0D22">
            <w:pPr>
              <w:rPr>
                <w:b/>
              </w:rPr>
            </w:pPr>
          </w:p>
        </w:tc>
      </w:tr>
      <w:tr w:rsidR="00657578" w:rsidTr="000F7C3B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  <w:gridSpan w:val="7"/>
          </w:tcPr>
          <w:p w:rsidR="00657578" w:rsidRPr="00C57274" w:rsidRDefault="00657578" w:rsidP="006A0D22">
            <w:pPr>
              <w:rPr>
                <w:b w:val="0"/>
              </w:rPr>
            </w:pPr>
            <w:r w:rsidRPr="00C57274">
              <w:t>Nuværende klub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2" w:type="dxa"/>
            <w:gridSpan w:val="24"/>
          </w:tcPr>
          <w:p w:rsidR="00657578" w:rsidRPr="00C57274" w:rsidRDefault="00657578" w:rsidP="006A0D22">
            <w:pPr>
              <w:rPr>
                <w:b/>
              </w:rPr>
            </w:pPr>
          </w:p>
        </w:tc>
      </w:tr>
      <w:tr w:rsidR="00657578" w:rsidTr="000F7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  <w:gridSpan w:val="7"/>
          </w:tcPr>
          <w:p w:rsidR="00657578" w:rsidRPr="00C57274" w:rsidRDefault="00657578" w:rsidP="006A0D22">
            <w:pPr>
              <w:rPr>
                <w:b w:val="0"/>
              </w:rPr>
            </w:pPr>
            <w:r w:rsidRPr="00C57274">
              <w:t>Nuværende hold U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86" w:type="dxa"/>
            <w:gridSpan w:val="4"/>
          </w:tcPr>
          <w:p w:rsidR="00657578" w:rsidRPr="00C57274" w:rsidRDefault="00657578" w:rsidP="006A0D22">
            <w:pPr>
              <w:rPr>
                <w:b/>
              </w:rPr>
            </w:pPr>
          </w:p>
        </w:tc>
        <w:tc>
          <w:tcPr>
            <w:tcW w:w="1037" w:type="dxa"/>
            <w:gridSpan w:val="7"/>
          </w:tcPr>
          <w:p w:rsidR="00657578" w:rsidRPr="00C57274" w:rsidRDefault="00657578" w:rsidP="006A0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57274">
              <w:rPr>
                <w:b/>
              </w:rPr>
              <w:t>Række</w:t>
            </w:r>
            <w:r w:rsidR="00C57274" w:rsidRPr="00C57274">
              <w:rPr>
                <w:b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79" w:type="dxa"/>
            <w:gridSpan w:val="13"/>
          </w:tcPr>
          <w:p w:rsidR="00657578" w:rsidRPr="00C57274" w:rsidRDefault="00657578" w:rsidP="006A0D22">
            <w:pPr>
              <w:rPr>
                <w:b/>
              </w:rPr>
            </w:pPr>
          </w:p>
        </w:tc>
      </w:tr>
      <w:tr w:rsidR="00657578" w:rsidTr="000F7C3B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  <w:gridSpan w:val="7"/>
          </w:tcPr>
          <w:p w:rsidR="00657578" w:rsidRPr="00C57274" w:rsidRDefault="00657578" w:rsidP="006A0D22">
            <w:pPr>
              <w:rPr>
                <w:b w:val="0"/>
              </w:rPr>
            </w:pPr>
            <w:r w:rsidRPr="00C57274">
              <w:t>Plads på banen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2" w:type="dxa"/>
            <w:gridSpan w:val="24"/>
          </w:tcPr>
          <w:p w:rsidR="00657578" w:rsidRPr="00C57274" w:rsidRDefault="00657578" w:rsidP="006A0D22">
            <w:pPr>
              <w:rPr>
                <w:b/>
              </w:rPr>
            </w:pPr>
          </w:p>
        </w:tc>
      </w:tr>
      <w:tr w:rsidR="00340334" w:rsidTr="000F7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  <w:gridSpan w:val="7"/>
          </w:tcPr>
          <w:p w:rsidR="00340334" w:rsidRPr="00C57274" w:rsidRDefault="00340334" w:rsidP="00710B3E">
            <w:pPr>
              <w:rPr>
                <w:b w:val="0"/>
              </w:rPr>
            </w:pPr>
            <w:r>
              <w:t>Har du tidligere</w:t>
            </w:r>
            <w:r w:rsidR="00710B3E">
              <w:rPr>
                <w:b w:val="0"/>
              </w:rPr>
              <w:t xml:space="preserve"> </w:t>
            </w:r>
            <w:r w:rsidR="00710B3E" w:rsidRPr="00D972B5">
              <w:t>haft</w:t>
            </w:r>
            <w:r w:rsidRPr="00D972B5">
              <w:t xml:space="preserve"> </w:t>
            </w:r>
            <w:r>
              <w:t>skader, der skal tages hensyn t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60" w:type="dxa"/>
            <w:gridSpan w:val="8"/>
          </w:tcPr>
          <w:p w:rsidR="00340334" w:rsidRPr="00C57274" w:rsidRDefault="00340334" w:rsidP="006A0D22">
            <w:pPr>
              <w:rPr>
                <w:b/>
              </w:rPr>
            </w:pPr>
            <w:r>
              <w:rPr>
                <w:b/>
              </w:rPr>
              <w:t>Ja:</w:t>
            </w:r>
          </w:p>
        </w:tc>
        <w:tc>
          <w:tcPr>
            <w:tcW w:w="4042" w:type="dxa"/>
            <w:gridSpan w:val="16"/>
          </w:tcPr>
          <w:p w:rsidR="00340334" w:rsidRPr="00C57274" w:rsidRDefault="00340334" w:rsidP="006A0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:</w:t>
            </w:r>
          </w:p>
        </w:tc>
      </w:tr>
      <w:tr w:rsidR="00340334" w:rsidTr="000F7C3B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  <w:gridSpan w:val="9"/>
          </w:tcPr>
          <w:p w:rsidR="00340334" w:rsidRPr="00340334" w:rsidRDefault="00340334" w:rsidP="006A0D22">
            <w:pPr>
              <w:rPr>
                <w:b w:val="0"/>
              </w:rPr>
            </w:pPr>
            <w:r w:rsidRPr="00340334">
              <w:t>Hvis Ja, hvilken skade og hensyn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5" w:type="dxa"/>
            <w:gridSpan w:val="22"/>
          </w:tcPr>
          <w:p w:rsidR="00340334" w:rsidRDefault="00340334" w:rsidP="006A0D22"/>
        </w:tc>
      </w:tr>
      <w:tr w:rsidR="00340334" w:rsidTr="000F7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  <w:gridSpan w:val="9"/>
          </w:tcPr>
          <w:p w:rsidR="00340334" w:rsidRPr="00340334" w:rsidRDefault="00340334" w:rsidP="006A0D22">
            <w:pPr>
              <w:rPr>
                <w:b w:val="0"/>
              </w:rPr>
            </w:pPr>
            <w:r w:rsidRPr="00340334">
              <w:t>Skriv lidt om dig selv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5" w:type="dxa"/>
            <w:gridSpan w:val="22"/>
          </w:tcPr>
          <w:p w:rsidR="00340334" w:rsidRDefault="00340334" w:rsidP="006A0D22"/>
        </w:tc>
      </w:tr>
    </w:tbl>
    <w:p w:rsidR="006A0D22" w:rsidRPr="006A0D22" w:rsidRDefault="006A0D22" w:rsidP="00FC2D6B"/>
    <w:sectPr w:rsidR="006A0D22" w:rsidRPr="006A0D22" w:rsidSect="00781CCE">
      <w:pgSz w:w="11906" w:h="16838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A60"/>
    <w:rsid w:val="000F7C3B"/>
    <w:rsid w:val="00194A60"/>
    <w:rsid w:val="002502B9"/>
    <w:rsid w:val="00340334"/>
    <w:rsid w:val="00520293"/>
    <w:rsid w:val="005C17C1"/>
    <w:rsid w:val="00621F9E"/>
    <w:rsid w:val="00657578"/>
    <w:rsid w:val="006A0D22"/>
    <w:rsid w:val="00710B3E"/>
    <w:rsid w:val="00760229"/>
    <w:rsid w:val="00781CCE"/>
    <w:rsid w:val="007C7812"/>
    <w:rsid w:val="007E3884"/>
    <w:rsid w:val="00A457BF"/>
    <w:rsid w:val="00C503D8"/>
    <w:rsid w:val="00C57274"/>
    <w:rsid w:val="00D677D1"/>
    <w:rsid w:val="00D972B5"/>
    <w:rsid w:val="00E50521"/>
    <w:rsid w:val="00F1722C"/>
    <w:rsid w:val="00F54ABE"/>
    <w:rsid w:val="00FC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62C1E1-AC7C-41CA-B5C7-B987EBAE5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94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94A60"/>
    <w:rPr>
      <w:rFonts w:ascii="Tahoma" w:hAnsi="Tahoma" w:cs="Tahoma"/>
      <w:sz w:val="16"/>
      <w:szCs w:val="16"/>
    </w:rPr>
  </w:style>
  <w:style w:type="paragraph" w:styleId="Billedtekst">
    <w:name w:val="caption"/>
    <w:basedOn w:val="Normal"/>
    <w:next w:val="Normal"/>
    <w:uiPriority w:val="35"/>
    <w:unhideWhenUsed/>
    <w:qFormat/>
    <w:rsid w:val="00194A6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-Gitter">
    <w:name w:val="Table Grid"/>
    <w:basedOn w:val="Tabel-Normal"/>
    <w:uiPriority w:val="59"/>
    <w:rsid w:val="00F17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7C781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liste-fremhvningsfarve5">
    <w:name w:val="Light List Accent 5"/>
    <w:basedOn w:val="Tabel-Normal"/>
    <w:uiPriority w:val="61"/>
    <w:rsid w:val="00710B3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arve1">
    <w:name w:val="Light List Accent 1"/>
    <w:basedOn w:val="Tabel-Normal"/>
    <w:uiPriority w:val="61"/>
    <w:rsid w:val="000F7C3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BD6A-21E8-412E-AA18-7A851A77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AT</Company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na Nørhede</dc:creator>
  <cp:lastModifiedBy>Kristoffer Kvistgaard</cp:lastModifiedBy>
  <cp:revision>2</cp:revision>
  <cp:lastPrinted>2011-11-03T16:57:00Z</cp:lastPrinted>
  <dcterms:created xsi:type="dcterms:W3CDTF">2018-07-26T13:07:00Z</dcterms:created>
  <dcterms:modified xsi:type="dcterms:W3CDTF">2018-07-26T13:07:00Z</dcterms:modified>
</cp:coreProperties>
</file>